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41" w:rsidRPr="00E11C66" w:rsidRDefault="00D50184" w:rsidP="00ED1741">
      <w:pP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ED1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ED1741"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14EC7B" wp14:editId="0BC0EAE7">
            <wp:extent cx="781050" cy="8001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41" w:rsidRPr="00E11C66" w:rsidRDefault="00ED1741" w:rsidP="00ED1741">
      <w:pPr>
        <w:rPr>
          <w:rFonts w:ascii="Calibri" w:eastAsia="Calibri" w:hAnsi="Calibri" w:cs="Times New Roman"/>
        </w:rPr>
      </w:pP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ED1741" w:rsidRPr="00173600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173600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173600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proofErr w:type="spellStart"/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  <w:proofErr w:type="spellEnd"/>
      </w:hyperlink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 </w:t>
      </w:r>
    </w:p>
    <w:p w:rsidR="00ED1741" w:rsidRPr="00173600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D50184" w:rsidRPr="00D50184" w:rsidRDefault="00D50184" w:rsidP="00D50184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ED1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ализации программы </w:t>
      </w:r>
    </w:p>
    <w:p w:rsidR="00D50184" w:rsidRDefault="00D50184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азвитие национальных отношений в РД »</w:t>
      </w:r>
    </w:p>
    <w:p w:rsidR="00D50184" w:rsidRPr="00D50184" w:rsidRDefault="000E0A8D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МБ</w:t>
      </w:r>
      <w:r w:rsidR="00D50184"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У «</w:t>
      </w:r>
      <w:proofErr w:type="spellStart"/>
      <w:r w:rsidR="00354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ркейский</w:t>
      </w:r>
      <w:proofErr w:type="spellEnd"/>
      <w:r w:rsidR="00354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тельный центр </w:t>
      </w:r>
      <w:r w:rsidR="00D50184"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м. </w:t>
      </w:r>
      <w:proofErr w:type="spellStart"/>
      <w:r w:rsidR="00D50184"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.Омарова</w:t>
      </w:r>
      <w:proofErr w:type="spellEnd"/>
    </w:p>
    <w:tbl>
      <w:tblPr>
        <w:tblStyle w:val="a3"/>
        <w:tblW w:w="11421" w:type="dxa"/>
        <w:tblInd w:w="-1310" w:type="dxa"/>
        <w:tblLook w:val="04A0" w:firstRow="1" w:lastRow="0" w:firstColumn="1" w:lastColumn="0" w:noHBand="0" w:noVBand="1"/>
      </w:tblPr>
      <w:tblGrid>
        <w:gridCol w:w="485"/>
        <w:gridCol w:w="2485"/>
        <w:gridCol w:w="1104"/>
        <w:gridCol w:w="1708"/>
        <w:gridCol w:w="1326"/>
        <w:gridCol w:w="2185"/>
        <w:gridCol w:w="2128"/>
      </w:tblGrid>
      <w:tr w:rsidR="007762CC" w:rsidRPr="00D50184" w:rsidTr="00354F24">
        <w:tc>
          <w:tcPr>
            <w:tcW w:w="485" w:type="dxa"/>
          </w:tcPr>
          <w:p w:rsidR="007762CC" w:rsidRPr="00D50184" w:rsidRDefault="00354F24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1104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708" w:type="dxa"/>
          </w:tcPr>
          <w:p w:rsidR="007762CC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ченных </w:t>
            </w:r>
          </w:p>
        </w:tc>
        <w:tc>
          <w:tcPr>
            <w:tcW w:w="1326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128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</w:t>
            </w:r>
          </w:p>
        </w:tc>
      </w:tr>
      <w:tr w:rsidR="007762CC" w:rsidRPr="00D50184" w:rsidTr="00354F24">
        <w:tc>
          <w:tcPr>
            <w:tcW w:w="485" w:type="dxa"/>
          </w:tcPr>
          <w:p w:rsidR="007762CC" w:rsidRPr="00D50184" w:rsidRDefault="007762CC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5" w:type="dxa"/>
          </w:tcPr>
          <w:p w:rsidR="0028047C" w:rsidRPr="00D50184" w:rsidRDefault="00816E21" w:rsidP="0028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 мероприятие «День единства народов Дагестана»</w:t>
            </w:r>
          </w:p>
        </w:tc>
        <w:tc>
          <w:tcPr>
            <w:tcW w:w="1104" w:type="dxa"/>
          </w:tcPr>
          <w:p w:rsidR="007762CC" w:rsidRPr="00D50184" w:rsidRDefault="00816E21" w:rsidP="009C4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е </w:t>
            </w:r>
            <w:r w:rsidR="008F7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8" w:type="dxa"/>
          </w:tcPr>
          <w:p w:rsidR="007762CC" w:rsidRPr="00D50184" w:rsidRDefault="0028047C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326" w:type="dxa"/>
          </w:tcPr>
          <w:p w:rsidR="007762CC" w:rsidRPr="00D50184" w:rsidRDefault="00816E21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сентября </w:t>
            </w:r>
          </w:p>
        </w:tc>
        <w:tc>
          <w:tcPr>
            <w:tcW w:w="2185" w:type="dxa"/>
          </w:tcPr>
          <w:p w:rsidR="007762CC" w:rsidRPr="00D50184" w:rsidRDefault="0028047C" w:rsidP="0028047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ам. директора по ВР </w:t>
            </w:r>
          </w:p>
        </w:tc>
        <w:tc>
          <w:tcPr>
            <w:tcW w:w="2128" w:type="dxa"/>
          </w:tcPr>
          <w:p w:rsidR="007762CC" w:rsidRDefault="008F7950" w:rsidP="00FD598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79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одители </w:t>
            </w:r>
          </w:p>
          <w:p w:rsidR="0028047C" w:rsidRPr="008F7950" w:rsidRDefault="0028047C" w:rsidP="009C4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D50184" w:rsidRDefault="0096750D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2A93B04" wp14:editId="6149FD57">
            <wp:simplePos x="0" y="0"/>
            <wp:positionH relativeFrom="column">
              <wp:posOffset>2694940</wp:posOffset>
            </wp:positionH>
            <wp:positionV relativeFrom="paragraph">
              <wp:posOffset>277495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2" name="Рисунок 12" descr="C:\Users\Zaira\Desktop\Новая папка\IMG-20190914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ra\Desktop\Новая папка\IMG-20190914-WA01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560A157" wp14:editId="671A2FD0">
            <wp:simplePos x="0" y="0"/>
            <wp:positionH relativeFrom="column">
              <wp:posOffset>-927735</wp:posOffset>
            </wp:positionH>
            <wp:positionV relativeFrom="paragraph">
              <wp:posOffset>229870</wp:posOffset>
            </wp:positionV>
            <wp:extent cx="353060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hrough>
            <wp:docPr id="9" name="Рисунок 9" descr="C:\Users\Zaira\Desktop\Новая папка\IMG-20190914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\Desktop\Новая папка\IMG-20190914-WA0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50D" w:rsidRDefault="0096750D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750D" w:rsidRPr="00D50184" w:rsidRDefault="0096750D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11D9" w:rsidRDefault="00967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E0E7DB7" wp14:editId="6CF9C559">
            <wp:simplePos x="0" y="0"/>
            <wp:positionH relativeFrom="column">
              <wp:posOffset>-956310</wp:posOffset>
            </wp:positionH>
            <wp:positionV relativeFrom="paragraph">
              <wp:posOffset>-501015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3" name="Рисунок 13" descr="C:\Users\Zaira\Desktop\Новая папка\IMG-20190914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ira\Desktop\Новая папка\IMG-20190914-WA0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50D" w:rsidRDefault="0096750D" w:rsidP="0096750D">
      <w:pPr>
        <w:ind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ое мероприятие «День единства народов Дагеста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вачено 104 учащихся 4 – х классов. Были приглашены родители. </w:t>
      </w:r>
      <w:bookmarkStart w:id="0" w:name="_GoBack"/>
      <w:bookmarkEnd w:id="0"/>
    </w:p>
    <w:p w:rsidR="00D95F0B" w:rsidRDefault="0096750D" w:rsidP="00D95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2815C90" wp14:editId="17C8EE9C">
            <wp:simplePos x="0" y="0"/>
            <wp:positionH relativeFrom="column">
              <wp:posOffset>-2689860</wp:posOffset>
            </wp:positionH>
            <wp:positionV relativeFrom="paragraph">
              <wp:posOffset>1942465</wp:posOffset>
            </wp:positionV>
            <wp:extent cx="3945255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85" y="21507"/>
                <wp:lineTo x="21485" y="0"/>
                <wp:lineTo x="0" y="0"/>
              </wp:wrapPolygon>
            </wp:wrapThrough>
            <wp:docPr id="14" name="Рисунок 14" descr="C:\Users\Zaira\Desktop\Новая папка\IMG-20190914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ra\Desktop\Новая папка\IMG-20190914-WA0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CD0" w:rsidRDefault="000A0CD0" w:rsidP="00D95F0B">
      <w:pPr>
        <w:rPr>
          <w:rFonts w:ascii="Times New Roman" w:hAnsi="Times New Roman" w:cs="Times New Roman"/>
        </w:rPr>
      </w:pPr>
    </w:p>
    <w:p w:rsidR="00D95F0B" w:rsidRDefault="00D95F0B" w:rsidP="00D95F0B">
      <w:pPr>
        <w:rPr>
          <w:rFonts w:ascii="Times New Roman" w:hAnsi="Times New Roman" w:cs="Times New Roman"/>
        </w:rPr>
      </w:pPr>
    </w:p>
    <w:p w:rsidR="0010401F" w:rsidRDefault="0010401F" w:rsidP="00D95F0B">
      <w:pPr>
        <w:tabs>
          <w:tab w:val="left" w:pos="2085"/>
        </w:tabs>
        <w:rPr>
          <w:rFonts w:ascii="Times New Roman" w:hAnsi="Times New Roman" w:cs="Times New Roman"/>
        </w:rPr>
      </w:pPr>
    </w:p>
    <w:p w:rsidR="0010401F" w:rsidRDefault="0010401F" w:rsidP="00D95F0B">
      <w:pPr>
        <w:tabs>
          <w:tab w:val="left" w:pos="2085"/>
        </w:tabs>
        <w:rPr>
          <w:rFonts w:ascii="Times New Roman" w:hAnsi="Times New Roman" w:cs="Times New Roman"/>
        </w:rPr>
      </w:pPr>
    </w:p>
    <w:p w:rsidR="0010401F" w:rsidRDefault="0010401F" w:rsidP="00104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252" w:rsidRDefault="00D67252" w:rsidP="00104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8AA" w:rsidRDefault="007E48AA" w:rsidP="00104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4C5" w:rsidRDefault="004464C5" w:rsidP="001040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50D" w:rsidRDefault="0096750D" w:rsidP="001040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67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9"/>
    <w:rsid w:val="00002652"/>
    <w:rsid w:val="0001009D"/>
    <w:rsid w:val="00021774"/>
    <w:rsid w:val="00030EA6"/>
    <w:rsid w:val="00031CA5"/>
    <w:rsid w:val="000467D7"/>
    <w:rsid w:val="000755D5"/>
    <w:rsid w:val="00095C12"/>
    <w:rsid w:val="000A0CD0"/>
    <w:rsid w:val="000D02A0"/>
    <w:rsid w:val="000D0577"/>
    <w:rsid w:val="000E0A8D"/>
    <w:rsid w:val="0010401F"/>
    <w:rsid w:val="00173600"/>
    <w:rsid w:val="001B039F"/>
    <w:rsid w:val="001B7D47"/>
    <w:rsid w:val="001D58AD"/>
    <w:rsid w:val="001D76A0"/>
    <w:rsid w:val="001E1A4F"/>
    <w:rsid w:val="001E3BA1"/>
    <w:rsid w:val="001F12D6"/>
    <w:rsid w:val="00226406"/>
    <w:rsid w:val="0023304A"/>
    <w:rsid w:val="0023733B"/>
    <w:rsid w:val="00262FE3"/>
    <w:rsid w:val="00263E19"/>
    <w:rsid w:val="00265873"/>
    <w:rsid w:val="002768FB"/>
    <w:rsid w:val="0028047C"/>
    <w:rsid w:val="002B62C0"/>
    <w:rsid w:val="002E0C71"/>
    <w:rsid w:val="002F2E83"/>
    <w:rsid w:val="002F6339"/>
    <w:rsid w:val="003403A9"/>
    <w:rsid w:val="003433D9"/>
    <w:rsid w:val="0035481B"/>
    <w:rsid w:val="00354F24"/>
    <w:rsid w:val="00393005"/>
    <w:rsid w:val="003949A4"/>
    <w:rsid w:val="004020E9"/>
    <w:rsid w:val="00410134"/>
    <w:rsid w:val="00415375"/>
    <w:rsid w:val="0042037A"/>
    <w:rsid w:val="004464C5"/>
    <w:rsid w:val="0045627F"/>
    <w:rsid w:val="00461539"/>
    <w:rsid w:val="0047744A"/>
    <w:rsid w:val="004A47BC"/>
    <w:rsid w:val="004B3F72"/>
    <w:rsid w:val="004D6494"/>
    <w:rsid w:val="004E7666"/>
    <w:rsid w:val="0057442B"/>
    <w:rsid w:val="005C559D"/>
    <w:rsid w:val="005E14AA"/>
    <w:rsid w:val="005E402F"/>
    <w:rsid w:val="005E70BA"/>
    <w:rsid w:val="005F361E"/>
    <w:rsid w:val="005F7977"/>
    <w:rsid w:val="00610E40"/>
    <w:rsid w:val="00611F46"/>
    <w:rsid w:val="006752CF"/>
    <w:rsid w:val="0067550F"/>
    <w:rsid w:val="006B11AD"/>
    <w:rsid w:val="006C4BE5"/>
    <w:rsid w:val="007024B1"/>
    <w:rsid w:val="007103C4"/>
    <w:rsid w:val="007504B9"/>
    <w:rsid w:val="007762CC"/>
    <w:rsid w:val="00776445"/>
    <w:rsid w:val="00785AEC"/>
    <w:rsid w:val="007E378A"/>
    <w:rsid w:val="007E48AA"/>
    <w:rsid w:val="00800133"/>
    <w:rsid w:val="00816E21"/>
    <w:rsid w:val="00887F83"/>
    <w:rsid w:val="00896489"/>
    <w:rsid w:val="008A179F"/>
    <w:rsid w:val="008A61F8"/>
    <w:rsid w:val="008D01E0"/>
    <w:rsid w:val="008D0B57"/>
    <w:rsid w:val="008F7950"/>
    <w:rsid w:val="0090503D"/>
    <w:rsid w:val="00921D53"/>
    <w:rsid w:val="00935F72"/>
    <w:rsid w:val="009543C9"/>
    <w:rsid w:val="00960F4F"/>
    <w:rsid w:val="00966764"/>
    <w:rsid w:val="0096750D"/>
    <w:rsid w:val="0097018B"/>
    <w:rsid w:val="00990B84"/>
    <w:rsid w:val="009911D9"/>
    <w:rsid w:val="009C7E67"/>
    <w:rsid w:val="00A13B77"/>
    <w:rsid w:val="00A379E1"/>
    <w:rsid w:val="00A6513C"/>
    <w:rsid w:val="00A81CF4"/>
    <w:rsid w:val="00A92986"/>
    <w:rsid w:val="00AA1CA5"/>
    <w:rsid w:val="00AB5662"/>
    <w:rsid w:val="00AE29DE"/>
    <w:rsid w:val="00AE639D"/>
    <w:rsid w:val="00AF1C27"/>
    <w:rsid w:val="00B123F5"/>
    <w:rsid w:val="00B21C04"/>
    <w:rsid w:val="00B82D1B"/>
    <w:rsid w:val="00B83A19"/>
    <w:rsid w:val="00BA3DBD"/>
    <w:rsid w:val="00BB2297"/>
    <w:rsid w:val="00BF122B"/>
    <w:rsid w:val="00BF62B2"/>
    <w:rsid w:val="00BF762C"/>
    <w:rsid w:val="00C11559"/>
    <w:rsid w:val="00C13F3F"/>
    <w:rsid w:val="00C3369F"/>
    <w:rsid w:val="00C82C09"/>
    <w:rsid w:val="00C82CFB"/>
    <w:rsid w:val="00C878A4"/>
    <w:rsid w:val="00C9752B"/>
    <w:rsid w:val="00CD31C1"/>
    <w:rsid w:val="00CE3F2B"/>
    <w:rsid w:val="00D03A3A"/>
    <w:rsid w:val="00D0492C"/>
    <w:rsid w:val="00D50184"/>
    <w:rsid w:val="00D56EBC"/>
    <w:rsid w:val="00D623DF"/>
    <w:rsid w:val="00D67252"/>
    <w:rsid w:val="00D70E04"/>
    <w:rsid w:val="00D77291"/>
    <w:rsid w:val="00D92447"/>
    <w:rsid w:val="00D95F0B"/>
    <w:rsid w:val="00DA03DE"/>
    <w:rsid w:val="00DB35F9"/>
    <w:rsid w:val="00DB37DE"/>
    <w:rsid w:val="00DD21B6"/>
    <w:rsid w:val="00DE0D0D"/>
    <w:rsid w:val="00E35D10"/>
    <w:rsid w:val="00E84BFE"/>
    <w:rsid w:val="00E9598A"/>
    <w:rsid w:val="00EA5B8F"/>
    <w:rsid w:val="00EB3310"/>
    <w:rsid w:val="00EB70AE"/>
    <w:rsid w:val="00ED071F"/>
    <w:rsid w:val="00ED1741"/>
    <w:rsid w:val="00ED277B"/>
    <w:rsid w:val="00EE4191"/>
    <w:rsid w:val="00F360F1"/>
    <w:rsid w:val="00F40E88"/>
    <w:rsid w:val="00F413A1"/>
    <w:rsid w:val="00F50478"/>
    <w:rsid w:val="00F51DFB"/>
    <w:rsid w:val="00F563BB"/>
    <w:rsid w:val="00F56B84"/>
    <w:rsid w:val="00F63E0E"/>
    <w:rsid w:val="00F877F0"/>
    <w:rsid w:val="00FB469F"/>
    <w:rsid w:val="00FD5982"/>
    <w:rsid w:val="00FD61DF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1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1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73D3-BE66-4399-914F-344F0391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Zaira</cp:lastModifiedBy>
  <cp:revision>47</cp:revision>
  <dcterms:created xsi:type="dcterms:W3CDTF">2017-10-02T08:38:00Z</dcterms:created>
  <dcterms:modified xsi:type="dcterms:W3CDTF">2019-09-30T07:23:00Z</dcterms:modified>
</cp:coreProperties>
</file>